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BF5E" w14:textId="0404E2FE" w:rsidR="00DD137C" w:rsidRPr="004943C0" w:rsidRDefault="001C17BA" w:rsidP="00DD137C">
      <w:pPr>
        <w:pStyle w:val="afe"/>
        <w:spacing w:line="276" w:lineRule="auto"/>
        <w:rPr>
          <w:rFonts w:eastAsia="바탕" w:cstheme="minorHAnsi"/>
        </w:rPr>
      </w:pPr>
      <w:r>
        <w:rPr>
          <w:rFonts w:cstheme="minorHAnsi"/>
        </w:rPr>
        <w:t>GCT561</w:t>
      </w:r>
      <w:r w:rsidR="00DD137C" w:rsidRPr="00467500">
        <w:rPr>
          <w:rFonts w:cstheme="minorHAnsi"/>
        </w:rPr>
        <w:t xml:space="preserve"> </w:t>
      </w:r>
      <w:r w:rsidR="004943C0" w:rsidRPr="004943C0">
        <w:rPr>
          <w:rFonts w:cstheme="minorHAnsi"/>
        </w:rPr>
        <w:t>Scientific concept and thinking</w:t>
      </w:r>
      <w:bookmarkStart w:id="0" w:name="_GoBack"/>
      <w:bookmarkEnd w:id="0"/>
    </w:p>
    <w:p w14:paraId="6C61359D" w14:textId="77777777" w:rsidR="00E614DD" w:rsidRPr="00467500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 xml:space="preserve">Name: </w:t>
      </w:r>
      <w:proofErr w:type="spellStart"/>
      <w:r w:rsidRPr="00467500">
        <w:rPr>
          <w:rFonts w:eastAsia="바탕체" w:cstheme="minorHAnsi"/>
        </w:rPr>
        <w:t>Chaelin</w:t>
      </w:r>
      <w:proofErr w:type="spellEnd"/>
      <w:r w:rsidRPr="00467500">
        <w:rPr>
          <w:rFonts w:eastAsia="바탕체" w:cstheme="minorHAnsi"/>
        </w:rPr>
        <w:t xml:space="preserve"> Kim</w:t>
      </w:r>
    </w:p>
    <w:p w14:paraId="6852B847" w14:textId="77777777" w:rsidR="00BA6195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>Student ID: 20</w:t>
      </w:r>
      <w:r w:rsidR="001C17BA">
        <w:rPr>
          <w:rFonts w:eastAsia="바탕체" w:cstheme="minorHAnsi"/>
        </w:rPr>
        <w:t>205096</w:t>
      </w:r>
    </w:p>
    <w:p w14:paraId="48745987" w14:textId="77777777" w:rsidR="0072101C" w:rsidRPr="0072101C" w:rsidRDefault="0072101C" w:rsidP="00467500">
      <w:pPr>
        <w:pStyle w:val="afe"/>
        <w:spacing w:line="276" w:lineRule="auto"/>
        <w:rPr>
          <w:rFonts w:eastAsia="바탕" w:cstheme="minorHAnsi"/>
        </w:rPr>
      </w:pPr>
    </w:p>
    <w:p w14:paraId="329B72CD" w14:textId="77777777" w:rsidR="001C17BA" w:rsidRPr="007B71D8" w:rsidRDefault="001C17BA" w:rsidP="001C17BA">
      <w:pPr>
        <w:pStyle w:val="afe"/>
        <w:spacing w:before="240" w:line="360" w:lineRule="auto"/>
        <w:rPr>
          <w:rFonts w:eastAsia="바탕"/>
          <w:b/>
          <w:color w:val="0070C0"/>
          <w:sz w:val="36"/>
        </w:rPr>
      </w:pPr>
      <w:r w:rsidRPr="007B71D8">
        <w:rPr>
          <w:rFonts w:eastAsia="바탕"/>
          <w:b/>
          <w:color w:val="0070C0"/>
          <w:sz w:val="36"/>
        </w:rPr>
        <w:t>HW1:</w:t>
      </w:r>
      <w:r w:rsidRPr="007B71D8">
        <w:rPr>
          <w:rFonts w:eastAsia="바탕" w:hint="eastAsia"/>
          <w:b/>
          <w:color w:val="0070C0"/>
          <w:sz w:val="36"/>
        </w:rPr>
        <w:t xml:space="preserve"> </w:t>
      </w:r>
      <w:r w:rsidRPr="007B71D8">
        <w:rPr>
          <w:rFonts w:eastAsia="바탕"/>
          <w:b/>
          <w:color w:val="0070C0"/>
          <w:sz w:val="36"/>
        </w:rPr>
        <w:t>Probability</w:t>
      </w:r>
    </w:p>
    <w:p w14:paraId="108FE563" w14:textId="77777777" w:rsidR="0072101C" w:rsidRDefault="0072101C" w:rsidP="00C00486">
      <w:pPr>
        <w:spacing w:line="240" w:lineRule="auto"/>
        <w:ind w:firstLine="0"/>
        <w:rPr>
          <w:rFonts w:eastAsia="바탕"/>
        </w:rPr>
      </w:pPr>
    </w:p>
    <w:p w14:paraId="7B5FC24E" w14:textId="77777777" w:rsidR="001C17BA" w:rsidRPr="001C17BA" w:rsidRDefault="001C17BA" w:rsidP="001C17BA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 w:rsidRPr="001C17BA">
        <w:rPr>
          <w:rFonts w:eastAsia="바탕" w:cstheme="minorHAnsi"/>
          <w:b/>
          <w:color w:val="0065B0"/>
          <w:sz w:val="28"/>
        </w:rPr>
        <w:t>English text</w:t>
      </w:r>
    </w:p>
    <w:p w14:paraId="23AE2525" w14:textId="77777777" w:rsidR="00E614DD" w:rsidRDefault="001C17BA" w:rsidP="001C17BA">
      <w:pPr>
        <w:pStyle w:val="afff5"/>
        <w:numPr>
          <w:ilvl w:val="1"/>
          <w:numId w:val="28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</w:rPr>
        <w:t>“</w:t>
      </w:r>
      <w:r w:rsidRPr="001C17BA">
        <w:rPr>
          <w:rFonts w:eastAsia="바탕" w:cstheme="minorHAnsi"/>
        </w:rPr>
        <w:t>Alice's Adventures in Wonderland by Lewis Carroll 1865</w:t>
      </w:r>
      <w:r>
        <w:rPr>
          <w:rFonts w:eastAsia="바탕" w:cstheme="minorHAnsi"/>
        </w:rPr>
        <w:t>”</w:t>
      </w:r>
      <w:r w:rsidRPr="001C17BA">
        <w:rPr>
          <w:rFonts w:eastAsia="바탕" w:cstheme="minorHAnsi"/>
        </w:rPr>
        <w:t xml:space="preserve"> in </w:t>
      </w:r>
      <w:proofErr w:type="spellStart"/>
      <w:proofErr w:type="gramStart"/>
      <w:r w:rsidRPr="001C17BA">
        <w:rPr>
          <w:rFonts w:eastAsia="바탕" w:cstheme="minorHAnsi"/>
        </w:rPr>
        <w:t>nltk.gutenberg</w:t>
      </w:r>
      <w:proofErr w:type="spellEnd"/>
      <w:proofErr w:type="gramEnd"/>
      <w:r w:rsidRPr="001C17BA">
        <w:rPr>
          <w:rFonts w:eastAsia="바탕" w:cstheme="minorHAnsi"/>
        </w:rPr>
        <w:t xml:space="preserve"> package</w:t>
      </w:r>
    </w:p>
    <w:p w14:paraId="6AD3CB30" w14:textId="77777777" w:rsidR="001C17BA" w:rsidRDefault="001C17BA" w:rsidP="001C17BA">
      <w:pPr>
        <w:pStyle w:val="afff5"/>
        <w:numPr>
          <w:ilvl w:val="1"/>
          <w:numId w:val="28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 w:hint="eastAsia"/>
        </w:rPr>
        <w:t>L</w:t>
      </w:r>
      <w:r>
        <w:rPr>
          <w:rFonts w:eastAsia="바탕" w:cstheme="minorHAnsi"/>
        </w:rPr>
        <w:t>ength</w:t>
      </w:r>
      <w:r w:rsidR="00BF3F38">
        <w:rPr>
          <w:rFonts w:eastAsia="바탕" w:cstheme="minorHAnsi"/>
        </w:rPr>
        <w:t xml:space="preserve"> of the text</w:t>
      </w:r>
      <w:r>
        <w:rPr>
          <w:rFonts w:eastAsia="바탕" w:cstheme="minorHAnsi"/>
        </w:rPr>
        <w:t>: 144</w:t>
      </w:r>
      <w:r w:rsidR="00C00486">
        <w:rPr>
          <w:rFonts w:eastAsia="바탕" w:cstheme="minorHAnsi"/>
        </w:rPr>
        <w:t>,</w:t>
      </w:r>
      <w:r>
        <w:rPr>
          <w:rFonts w:eastAsia="바탕" w:cstheme="minorHAnsi"/>
        </w:rPr>
        <w:t>395</w:t>
      </w:r>
    </w:p>
    <w:p w14:paraId="5A26ECF8" w14:textId="77777777" w:rsidR="001C17BA" w:rsidRDefault="001C17BA" w:rsidP="00C00486">
      <w:pPr>
        <w:spacing w:line="240" w:lineRule="auto"/>
        <w:ind w:firstLine="0"/>
        <w:rPr>
          <w:rFonts w:eastAsia="바탕" w:cstheme="minorHAnsi"/>
        </w:rPr>
      </w:pPr>
    </w:p>
    <w:p w14:paraId="225DBBBD" w14:textId="77777777" w:rsidR="00BF3F38" w:rsidRPr="001C17BA" w:rsidRDefault="00BF3F38" w:rsidP="00C00486">
      <w:pPr>
        <w:spacing w:line="240" w:lineRule="auto"/>
        <w:ind w:firstLine="0"/>
        <w:rPr>
          <w:rFonts w:eastAsia="바탕" w:cstheme="minorHAnsi"/>
        </w:rPr>
      </w:pPr>
    </w:p>
    <w:p w14:paraId="00F80CBE" w14:textId="1CBD3DA4" w:rsidR="001C17BA" w:rsidRDefault="001C17BA" w:rsidP="001C17BA">
      <w:pPr>
        <w:pStyle w:val="afff5"/>
        <w:numPr>
          <w:ilvl w:val="0"/>
          <w:numId w:val="28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1C17BA">
        <w:rPr>
          <w:rFonts w:eastAsia="바탕" w:cstheme="minorHAnsi" w:hint="eastAsia"/>
          <w:b/>
          <w:color w:val="0070C0"/>
          <w:sz w:val="28"/>
        </w:rPr>
        <w:t>F</w:t>
      </w:r>
      <w:r w:rsidRPr="001C17BA">
        <w:rPr>
          <w:rFonts w:eastAsia="바탕" w:cstheme="minorHAnsi"/>
          <w:b/>
          <w:color w:val="0070C0"/>
          <w:sz w:val="28"/>
        </w:rPr>
        <w:t>ind the probabilities of each character</w:t>
      </w:r>
    </w:p>
    <w:p w14:paraId="22F28F14" w14:textId="7D9E5C3B" w:rsidR="00524261" w:rsidRPr="00524261" w:rsidRDefault="00524261" w:rsidP="00524261">
      <w:pPr>
        <w:pStyle w:val="afff5"/>
        <w:numPr>
          <w:ilvl w:val="0"/>
          <w:numId w:val="29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524261">
        <w:rPr>
          <w:rFonts w:eastAsia="바탕" w:cstheme="minorHAnsi"/>
          <w:b/>
          <w:sz w:val="28"/>
        </w:rPr>
        <w:t xml:space="preserve">Probability distribution </w:t>
      </w:r>
      <w:r w:rsidRPr="00524261">
        <w:rPr>
          <w:rFonts w:eastAsia="바탕" w:cstheme="minorHAnsi" w:hint="eastAsia"/>
          <w:b/>
          <w:sz w:val="28"/>
        </w:rPr>
        <w:t>P</w:t>
      </w:r>
      <w:r w:rsidRPr="00524261">
        <w:rPr>
          <w:rFonts w:eastAsia="바탕" w:cstheme="minorHAnsi"/>
          <w:b/>
          <w:sz w:val="28"/>
        </w:rPr>
        <w:t>(x)</w:t>
      </w:r>
    </w:p>
    <w:p w14:paraId="470D88A6" w14:textId="77777777" w:rsidR="001C17BA" w:rsidRDefault="00BF3F38" w:rsidP="00417CF3">
      <w:pPr>
        <w:spacing w:line="240" w:lineRule="auto"/>
        <w:ind w:firstLineChars="200" w:firstLine="480"/>
        <w:jc w:val="center"/>
        <w:rPr>
          <w:rFonts w:eastAsia="바탕" w:cstheme="minorHAnsi"/>
        </w:rPr>
      </w:pPr>
      <w:r>
        <w:rPr>
          <w:noProof/>
        </w:rPr>
        <w:drawing>
          <wp:inline distT="0" distB="0" distL="0" distR="0" wp14:anchorId="3D5A403A" wp14:editId="4A5ECD4F">
            <wp:extent cx="714375" cy="5067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F3">
        <w:rPr>
          <w:rFonts w:eastAsia="바탕" w:cstheme="minorHAnsi" w:hint="eastAsia"/>
        </w:rPr>
        <w:t xml:space="preserve"> </w:t>
      </w:r>
      <w:r w:rsidR="00417CF3">
        <w:rPr>
          <w:rFonts w:eastAsia="바탕" w:cstheme="minorHAnsi"/>
        </w:rPr>
        <w:t xml:space="preserve">        </w:t>
      </w:r>
      <w:r>
        <w:rPr>
          <w:rFonts w:eastAsia="바탕" w:cstheme="minorHAnsi"/>
          <w:noProof/>
        </w:rPr>
        <w:drawing>
          <wp:inline distT="0" distB="0" distL="0" distR="0" wp14:anchorId="7A6337AF" wp14:editId="4B5C2F15">
            <wp:extent cx="3028950" cy="511998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"/>
                    <a:stretch/>
                  </pic:blipFill>
                  <pic:spPr bwMode="auto">
                    <a:xfrm>
                      <a:off x="0" y="0"/>
                      <a:ext cx="3036254" cy="51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27E9" w14:textId="77777777" w:rsidR="001C17BA" w:rsidRPr="001C17BA" w:rsidRDefault="001C17BA" w:rsidP="001C17BA">
      <w:pPr>
        <w:spacing w:line="240" w:lineRule="auto"/>
        <w:ind w:firstLine="0"/>
        <w:rPr>
          <w:rFonts w:eastAsia="바탕" w:cstheme="minorHAnsi"/>
        </w:rPr>
      </w:pPr>
    </w:p>
    <w:p w14:paraId="5148189E" w14:textId="77777777" w:rsidR="00BF3F38" w:rsidRDefault="00BF3F38">
      <w:pPr>
        <w:suppressAutoHyphens w:val="0"/>
        <w:rPr>
          <w:rFonts w:eastAsia="바탕" w:cstheme="minorHAnsi"/>
          <w:b/>
          <w:color w:val="0070C0"/>
          <w:sz w:val="28"/>
        </w:rPr>
      </w:pPr>
      <w:r>
        <w:rPr>
          <w:rFonts w:eastAsia="바탕" w:cstheme="minorHAnsi"/>
          <w:b/>
          <w:color w:val="0070C0"/>
          <w:sz w:val="28"/>
        </w:rPr>
        <w:br w:type="page"/>
      </w:r>
    </w:p>
    <w:p w14:paraId="55E552B8" w14:textId="77777777" w:rsidR="001C17BA" w:rsidRPr="001C17BA" w:rsidRDefault="001C17BA" w:rsidP="001C17BA">
      <w:pPr>
        <w:pStyle w:val="afff5"/>
        <w:numPr>
          <w:ilvl w:val="0"/>
          <w:numId w:val="28"/>
        </w:numPr>
        <w:spacing w:line="240" w:lineRule="auto"/>
        <w:ind w:leftChars="0"/>
        <w:rPr>
          <w:rFonts w:eastAsia="바탕" w:cstheme="minorHAnsi"/>
          <w:b/>
          <w:color w:val="0070C0"/>
          <w:sz w:val="28"/>
        </w:rPr>
      </w:pPr>
      <w:r w:rsidRPr="001C17BA">
        <w:rPr>
          <w:rFonts w:eastAsia="바탕" w:cstheme="minorHAnsi" w:hint="eastAsia"/>
          <w:b/>
          <w:color w:val="0070C0"/>
          <w:sz w:val="28"/>
        </w:rPr>
        <w:lastRenderedPageBreak/>
        <w:t>F</w:t>
      </w:r>
      <w:r w:rsidRPr="001C17BA">
        <w:rPr>
          <w:rFonts w:eastAsia="바탕" w:cstheme="minorHAnsi"/>
          <w:b/>
          <w:color w:val="0070C0"/>
          <w:sz w:val="28"/>
        </w:rPr>
        <w:t>ind the probabilities of each bigram</w:t>
      </w:r>
    </w:p>
    <w:p w14:paraId="59A33735" w14:textId="2734B8B8" w:rsidR="001C17BA" w:rsidRDefault="00524261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t xml:space="preserve">Probability distribution </w:t>
      </w:r>
      <w:r w:rsidR="00C00486" w:rsidRPr="00C00486">
        <w:rPr>
          <w:rFonts w:eastAsia="바탕" w:cstheme="minorHAnsi" w:hint="eastAsia"/>
          <w:b/>
          <w:sz w:val="28"/>
        </w:rPr>
        <w:t>P</w:t>
      </w:r>
      <w:r w:rsidR="00C00486" w:rsidRPr="00C00486">
        <w:rPr>
          <w:rFonts w:eastAsia="바탕" w:cstheme="minorHAnsi"/>
          <w:b/>
          <w:sz w:val="28"/>
        </w:rPr>
        <w:t>(</w:t>
      </w:r>
      <w:proofErr w:type="spellStart"/>
      <w:proofErr w:type="gramStart"/>
      <w:r w:rsidR="00C00486" w:rsidRPr="00C00486">
        <w:rPr>
          <w:rFonts w:eastAsia="바탕" w:cstheme="minorHAnsi"/>
          <w:b/>
          <w:sz w:val="28"/>
        </w:rPr>
        <w:t>x,y</w:t>
      </w:r>
      <w:proofErr w:type="spellEnd"/>
      <w:proofErr w:type="gramEnd"/>
      <w:r w:rsidR="00C00486" w:rsidRPr="00C00486">
        <w:rPr>
          <w:rFonts w:eastAsia="바탕" w:cstheme="minorHAnsi"/>
          <w:b/>
          <w:sz w:val="28"/>
        </w:rPr>
        <w:t>)</w:t>
      </w:r>
      <w:r w:rsidR="00C00486">
        <w:rPr>
          <w:rFonts w:eastAsia="바탕" w:cstheme="minorHAnsi"/>
        </w:rPr>
        <w:br/>
      </w:r>
      <w:r w:rsidR="00C00486">
        <w:rPr>
          <w:rFonts w:eastAsia="바탕" w:cstheme="minorHAnsi"/>
          <w:noProof/>
        </w:rPr>
        <w:drawing>
          <wp:inline distT="0" distB="0" distL="0" distR="0" wp14:anchorId="6C2240A3" wp14:editId="7916A1BA">
            <wp:extent cx="4914900" cy="4295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C857" w14:textId="77777777" w:rsidR="00C00486" w:rsidRPr="00417CF3" w:rsidRDefault="00C00486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lastRenderedPageBreak/>
        <w:t xml:space="preserve">Conditional probability distribution </w:t>
      </w:r>
      <w:r w:rsidRPr="00C00486">
        <w:rPr>
          <w:rFonts w:eastAsia="바탕" w:cstheme="minorHAnsi" w:hint="eastAsia"/>
          <w:b/>
          <w:sz w:val="28"/>
        </w:rPr>
        <w:t>P</w:t>
      </w:r>
      <w:r w:rsidRPr="00C00486">
        <w:rPr>
          <w:rFonts w:eastAsia="바탕" w:cstheme="minorHAnsi"/>
          <w:b/>
          <w:sz w:val="28"/>
        </w:rPr>
        <w:t>(</w:t>
      </w:r>
      <w:proofErr w:type="spellStart"/>
      <w:r w:rsidRPr="00C00486">
        <w:rPr>
          <w:rFonts w:eastAsia="바탕" w:cstheme="minorHAnsi"/>
          <w:b/>
          <w:sz w:val="28"/>
        </w:rPr>
        <w:t>y|x</w:t>
      </w:r>
      <w:proofErr w:type="spellEnd"/>
      <w:r w:rsidRPr="00C00486">
        <w:rPr>
          <w:rFonts w:eastAsia="바탕" w:cstheme="minorHAnsi"/>
          <w:b/>
          <w:sz w:val="28"/>
        </w:rPr>
        <w:t>)</w:t>
      </w:r>
      <w:r>
        <w:rPr>
          <w:rFonts w:eastAsia="바탕" w:cstheme="minorHAnsi"/>
        </w:rPr>
        <w:br/>
      </w:r>
      <w:r w:rsidR="00131F8E">
        <w:rPr>
          <w:rFonts w:eastAsia="바탕" w:cstheme="minorHAnsi"/>
          <w:noProof/>
        </w:rPr>
        <w:drawing>
          <wp:inline distT="0" distB="0" distL="0" distR="0" wp14:anchorId="744747CA" wp14:editId="6D9A0DE3">
            <wp:extent cx="4914000" cy="400762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40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9482" w14:textId="77777777" w:rsidR="00417CF3" w:rsidRPr="00417CF3" w:rsidRDefault="00417CF3" w:rsidP="00417CF3">
      <w:pPr>
        <w:spacing w:line="240" w:lineRule="auto"/>
        <w:ind w:left="400" w:firstLine="0"/>
        <w:rPr>
          <w:rFonts w:eastAsia="바탕" w:cstheme="minorHAnsi"/>
        </w:rPr>
      </w:pPr>
    </w:p>
    <w:p w14:paraId="7669366F" w14:textId="77777777" w:rsidR="00C00486" w:rsidRPr="001C17BA" w:rsidRDefault="00C00486" w:rsidP="001C17BA">
      <w:pPr>
        <w:pStyle w:val="afff5"/>
        <w:numPr>
          <w:ilvl w:val="0"/>
          <w:numId w:val="27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sz w:val="28"/>
        </w:rPr>
        <w:t xml:space="preserve">Conditional probability distribution </w:t>
      </w:r>
      <w:r w:rsidRPr="00C00486">
        <w:rPr>
          <w:rFonts w:eastAsia="바탕" w:cstheme="minorHAnsi" w:hint="eastAsia"/>
          <w:b/>
          <w:sz w:val="28"/>
        </w:rPr>
        <w:t>P</w:t>
      </w:r>
      <w:r w:rsidRPr="00C00486">
        <w:rPr>
          <w:rFonts w:eastAsia="바탕" w:cstheme="minorHAnsi"/>
          <w:b/>
          <w:sz w:val="28"/>
        </w:rPr>
        <w:t>(</w:t>
      </w:r>
      <w:proofErr w:type="spellStart"/>
      <w:r w:rsidRPr="00C00486">
        <w:rPr>
          <w:rFonts w:eastAsia="바탕" w:cstheme="minorHAnsi"/>
          <w:b/>
          <w:sz w:val="28"/>
        </w:rPr>
        <w:t>x|y</w:t>
      </w:r>
      <w:proofErr w:type="spellEnd"/>
      <w:r w:rsidRPr="00C00486">
        <w:rPr>
          <w:rFonts w:eastAsia="바탕" w:cstheme="minorHAnsi"/>
          <w:b/>
          <w:sz w:val="28"/>
        </w:rPr>
        <w:t>)</w:t>
      </w:r>
      <w:r>
        <w:rPr>
          <w:rFonts w:eastAsia="바탕" w:cstheme="minorHAnsi"/>
        </w:rPr>
        <w:br/>
      </w:r>
      <w:r>
        <w:rPr>
          <w:rFonts w:eastAsia="바탕" w:cstheme="minorHAnsi"/>
          <w:noProof/>
        </w:rPr>
        <w:drawing>
          <wp:inline distT="0" distB="0" distL="0" distR="0" wp14:anchorId="4A13A0E5" wp14:editId="6E104C87">
            <wp:extent cx="4914000" cy="4007620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40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486" w:rsidRPr="001C17BA" w:rsidSect="00417CF3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DBE4" w14:textId="77777777" w:rsidR="0065282C" w:rsidRDefault="0065282C">
      <w:pPr>
        <w:spacing w:line="240" w:lineRule="auto"/>
      </w:pPr>
      <w:r>
        <w:separator/>
      </w:r>
    </w:p>
  </w:endnote>
  <w:endnote w:type="continuationSeparator" w:id="0">
    <w:p w14:paraId="0B75C0D5" w14:textId="77777777" w:rsidR="0065282C" w:rsidRDefault="00652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1E63" w14:textId="77777777" w:rsidR="0065282C" w:rsidRDefault="0065282C">
      <w:pPr>
        <w:spacing w:line="240" w:lineRule="auto"/>
      </w:pPr>
      <w:r>
        <w:separator/>
      </w:r>
    </w:p>
  </w:footnote>
  <w:footnote w:type="continuationSeparator" w:id="0">
    <w:p w14:paraId="6515E538" w14:textId="77777777" w:rsidR="0065282C" w:rsidRDefault="00652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45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45047C"/>
    <w:multiLevelType w:val="hybridMultilevel"/>
    <w:tmpl w:val="7210597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EB6669"/>
    <w:multiLevelType w:val="hybridMultilevel"/>
    <w:tmpl w:val="0DCCC41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6947802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759116A"/>
    <w:multiLevelType w:val="hybridMultilevel"/>
    <w:tmpl w:val="70C46FE6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420BD8"/>
    <w:multiLevelType w:val="hybridMultilevel"/>
    <w:tmpl w:val="36A25998"/>
    <w:lvl w:ilvl="0" w:tplc="4FD8715C">
      <w:start w:val="1"/>
      <w:numFmt w:val="decimal"/>
      <w:lvlText w:val="%1."/>
      <w:lvlJc w:val="left"/>
      <w:pPr>
        <w:ind w:left="480" w:hanging="360"/>
      </w:pPr>
      <w:rPr>
        <w:rFonts w:eastAsia="바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8B24FE"/>
    <w:multiLevelType w:val="hybridMultilevel"/>
    <w:tmpl w:val="49F48650"/>
    <w:lvl w:ilvl="0" w:tplc="FE4AF778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"/>
  </w:abstractNum>
  <w:abstractNum w:abstractNumId="24" w15:restartNumberingAfterBreak="0">
    <w:nsid w:val="5DCB7697"/>
    <w:multiLevelType w:val="hybridMultilevel"/>
    <w:tmpl w:val="BBC4FE12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D6D14"/>
    <w:multiLevelType w:val="hybridMultilevel"/>
    <w:tmpl w:val="2E1A0BF0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8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3"/>
  </w:num>
  <w:num w:numId="14">
    <w:abstractNumId w:val="18"/>
  </w:num>
  <w:num w:numId="15">
    <w:abstractNumId w:val="26"/>
  </w:num>
  <w:num w:numId="16">
    <w:abstractNumId w:val="21"/>
  </w:num>
  <w:num w:numId="17">
    <w:abstractNumId w:val="12"/>
  </w:num>
  <w:num w:numId="18">
    <w:abstractNumId w:val="10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20"/>
  </w:num>
  <w:num w:numId="24">
    <w:abstractNumId w:val="17"/>
  </w:num>
  <w:num w:numId="25">
    <w:abstractNumId w:val="27"/>
  </w:num>
  <w:num w:numId="26">
    <w:abstractNumId w:val="11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225C7"/>
    <w:rsid w:val="00031567"/>
    <w:rsid w:val="00040CBB"/>
    <w:rsid w:val="000476CB"/>
    <w:rsid w:val="00047AA0"/>
    <w:rsid w:val="00057B93"/>
    <w:rsid w:val="00057DEA"/>
    <w:rsid w:val="000916E8"/>
    <w:rsid w:val="000959BB"/>
    <w:rsid w:val="000B78C8"/>
    <w:rsid w:val="000C55D9"/>
    <w:rsid w:val="000D38DA"/>
    <w:rsid w:val="000D3CF8"/>
    <w:rsid w:val="00101363"/>
    <w:rsid w:val="0011015F"/>
    <w:rsid w:val="0012174A"/>
    <w:rsid w:val="00126024"/>
    <w:rsid w:val="00131F8E"/>
    <w:rsid w:val="001463B2"/>
    <w:rsid w:val="00154A3D"/>
    <w:rsid w:val="00157E5A"/>
    <w:rsid w:val="001661A0"/>
    <w:rsid w:val="001A6620"/>
    <w:rsid w:val="001C17BA"/>
    <w:rsid w:val="001C4440"/>
    <w:rsid w:val="001F37F6"/>
    <w:rsid w:val="001F62C0"/>
    <w:rsid w:val="0024273E"/>
    <w:rsid w:val="00245E02"/>
    <w:rsid w:val="00251CD2"/>
    <w:rsid w:val="00283D39"/>
    <w:rsid w:val="00286E83"/>
    <w:rsid w:val="002E3E20"/>
    <w:rsid w:val="002F3355"/>
    <w:rsid w:val="003068BD"/>
    <w:rsid w:val="00333052"/>
    <w:rsid w:val="00353B66"/>
    <w:rsid w:val="00366B08"/>
    <w:rsid w:val="00384782"/>
    <w:rsid w:val="0039636E"/>
    <w:rsid w:val="003B5ACF"/>
    <w:rsid w:val="003C0EB9"/>
    <w:rsid w:val="003C1FE0"/>
    <w:rsid w:val="00410AE2"/>
    <w:rsid w:val="00412B23"/>
    <w:rsid w:val="00417CF3"/>
    <w:rsid w:val="0044109B"/>
    <w:rsid w:val="00467500"/>
    <w:rsid w:val="004943C0"/>
    <w:rsid w:val="004A1E0C"/>
    <w:rsid w:val="004A2675"/>
    <w:rsid w:val="004C2335"/>
    <w:rsid w:val="004E1AD5"/>
    <w:rsid w:val="004E4346"/>
    <w:rsid w:val="004F3E55"/>
    <w:rsid w:val="004F7139"/>
    <w:rsid w:val="00503E37"/>
    <w:rsid w:val="00524261"/>
    <w:rsid w:val="005462F3"/>
    <w:rsid w:val="00564D13"/>
    <w:rsid w:val="005869F0"/>
    <w:rsid w:val="005874B7"/>
    <w:rsid w:val="00594480"/>
    <w:rsid w:val="00597420"/>
    <w:rsid w:val="00647B6E"/>
    <w:rsid w:val="00650F50"/>
    <w:rsid w:val="0065282C"/>
    <w:rsid w:val="00665D75"/>
    <w:rsid w:val="00691EC1"/>
    <w:rsid w:val="006B1000"/>
    <w:rsid w:val="006B5EAC"/>
    <w:rsid w:val="006D0EF5"/>
    <w:rsid w:val="006D72CB"/>
    <w:rsid w:val="006E4E80"/>
    <w:rsid w:val="0072101C"/>
    <w:rsid w:val="007562DE"/>
    <w:rsid w:val="00763636"/>
    <w:rsid w:val="00775D2C"/>
    <w:rsid w:val="0077617D"/>
    <w:rsid w:val="00780A72"/>
    <w:rsid w:val="0079089B"/>
    <w:rsid w:val="007A0D15"/>
    <w:rsid w:val="007B71D8"/>
    <w:rsid w:val="007C1FE1"/>
    <w:rsid w:val="007C53FB"/>
    <w:rsid w:val="00804DBF"/>
    <w:rsid w:val="00814DBB"/>
    <w:rsid w:val="00830498"/>
    <w:rsid w:val="0083741C"/>
    <w:rsid w:val="008537DF"/>
    <w:rsid w:val="00860C36"/>
    <w:rsid w:val="0087386E"/>
    <w:rsid w:val="00893D66"/>
    <w:rsid w:val="008B7D18"/>
    <w:rsid w:val="008C1D73"/>
    <w:rsid w:val="008C5FC0"/>
    <w:rsid w:val="008F1F97"/>
    <w:rsid w:val="008F4052"/>
    <w:rsid w:val="00906CB3"/>
    <w:rsid w:val="00963CDA"/>
    <w:rsid w:val="009749E0"/>
    <w:rsid w:val="00977AB0"/>
    <w:rsid w:val="009A5A75"/>
    <w:rsid w:val="009C1A1F"/>
    <w:rsid w:val="009D4EB3"/>
    <w:rsid w:val="009E4E81"/>
    <w:rsid w:val="00A014AF"/>
    <w:rsid w:val="00A2452A"/>
    <w:rsid w:val="00AB4761"/>
    <w:rsid w:val="00AC2B38"/>
    <w:rsid w:val="00B11A63"/>
    <w:rsid w:val="00B13D1B"/>
    <w:rsid w:val="00B818DF"/>
    <w:rsid w:val="00B9470B"/>
    <w:rsid w:val="00BA6195"/>
    <w:rsid w:val="00BB57FE"/>
    <w:rsid w:val="00BD6392"/>
    <w:rsid w:val="00BF3F38"/>
    <w:rsid w:val="00C00486"/>
    <w:rsid w:val="00C01225"/>
    <w:rsid w:val="00C02CC8"/>
    <w:rsid w:val="00C077C2"/>
    <w:rsid w:val="00C17330"/>
    <w:rsid w:val="00C30CBB"/>
    <w:rsid w:val="00C553CF"/>
    <w:rsid w:val="00CC7D0F"/>
    <w:rsid w:val="00D37CC8"/>
    <w:rsid w:val="00D52117"/>
    <w:rsid w:val="00D7709F"/>
    <w:rsid w:val="00D77366"/>
    <w:rsid w:val="00D91D30"/>
    <w:rsid w:val="00DA4FC3"/>
    <w:rsid w:val="00DB0D39"/>
    <w:rsid w:val="00DD137C"/>
    <w:rsid w:val="00E14005"/>
    <w:rsid w:val="00E22FFA"/>
    <w:rsid w:val="00E453B2"/>
    <w:rsid w:val="00E614DD"/>
    <w:rsid w:val="00E659A1"/>
    <w:rsid w:val="00E71B91"/>
    <w:rsid w:val="00E86FB0"/>
    <w:rsid w:val="00E92294"/>
    <w:rsid w:val="00EA65ED"/>
    <w:rsid w:val="00EA782A"/>
    <w:rsid w:val="00EF1ECC"/>
    <w:rsid w:val="00F20BED"/>
    <w:rsid w:val="00F460EA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C6C83"/>
  <w15:chartTrackingRefBased/>
  <w15:docId w15:val="{644A172B-6F63-49C5-83AD-D1868A7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8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9C1A1F"/>
    <w:pPr>
      <w:ind w:leftChars="400" w:left="800"/>
    </w:pPr>
  </w:style>
  <w:style w:type="character" w:styleId="afff6">
    <w:name w:val="Hyperlink"/>
    <w:basedOn w:val="a3"/>
    <w:uiPriority w:val="99"/>
    <w:unhideWhenUsed/>
    <w:rsid w:val="009C1A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Roaming\Microsoft\Templates\ML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7BE79-669C-4A32-80BD-B1D2366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174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Leki</cp:lastModifiedBy>
  <cp:revision>94</cp:revision>
  <cp:lastPrinted>2020-04-04T16:31:00Z</cp:lastPrinted>
  <dcterms:created xsi:type="dcterms:W3CDTF">2018-12-15T08:18:00Z</dcterms:created>
  <dcterms:modified xsi:type="dcterms:W3CDTF">2020-04-04T16:35:00Z</dcterms:modified>
  <cp:version/>
</cp:coreProperties>
</file>